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6776" w14:textId="77777777" w:rsidR="006875CE" w:rsidRDefault="006875CE"/>
    <w:p w14:paraId="36A9E7F2" w14:textId="77777777" w:rsidR="006875CE" w:rsidRDefault="006875CE"/>
    <w:p w14:paraId="2F33ECBB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760D9626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0246364E" w14:textId="77777777" w:rsidR="006875CE" w:rsidRDefault="006875CE">
      <w:pPr>
        <w:autoSpaceDE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VALTAKIRJA</w:t>
      </w:r>
    </w:p>
    <w:p w14:paraId="5A9E039C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7AFD5721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64048D90" w14:textId="77777777" w:rsidR="006875CE" w:rsidRDefault="006875CE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1DB7C1D4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ltuutamme</w:t>
      </w:r>
    </w:p>
    <w:p w14:paraId="2D93A6C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472D693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49E7F8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___</w:t>
      </w:r>
    </w:p>
    <w:p w14:paraId="1F8FF5E7" w14:textId="77777777" w:rsidR="00564868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dustajan nimi</w:t>
      </w:r>
      <w:r w:rsidR="0037355D">
        <w:rPr>
          <w:rFonts w:ascii="Times-Roman" w:hAnsi="Times-Roman" w:cs="Times-Roman"/>
          <w:sz w:val="24"/>
          <w:szCs w:val="24"/>
        </w:rPr>
        <w:t xml:space="preserve"> </w:t>
      </w:r>
    </w:p>
    <w:p w14:paraId="70D962C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EB0420A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AE2654E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A553BD9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</w:t>
      </w:r>
    </w:p>
    <w:p w14:paraId="42E5DDDB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dustettava seura</w:t>
      </w:r>
      <w:r w:rsidR="00290860">
        <w:rPr>
          <w:rFonts w:ascii="Times-Roman" w:hAnsi="Times-Roman" w:cs="Times-Roman"/>
          <w:sz w:val="24"/>
          <w:szCs w:val="24"/>
        </w:rPr>
        <w:t xml:space="preserve"> / jäsentalli</w:t>
      </w:r>
    </w:p>
    <w:p w14:paraId="077CF53A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FD85D4D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804BC3" w14:textId="76FA1E2A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äyttämään puhe- ja äänivaltaamme Pohjanmaan Ratsastusjaoston </w:t>
      </w:r>
      <w:r w:rsidR="000D7A68">
        <w:rPr>
          <w:rFonts w:ascii="Times-Roman" w:hAnsi="Times-Roman" w:cs="Times-Roman"/>
          <w:sz w:val="24"/>
          <w:szCs w:val="24"/>
        </w:rPr>
        <w:t>syys</w:t>
      </w:r>
      <w:r>
        <w:rPr>
          <w:rFonts w:ascii="Times-Roman" w:hAnsi="Times-Roman" w:cs="Times-Roman"/>
          <w:sz w:val="24"/>
          <w:szCs w:val="24"/>
        </w:rPr>
        <w:t xml:space="preserve">kokouksessa </w:t>
      </w:r>
      <w:r w:rsidR="00450319">
        <w:rPr>
          <w:rFonts w:ascii="Times-Roman" w:hAnsi="Times-Roman" w:cs="Times-Roman"/>
          <w:sz w:val="24"/>
          <w:szCs w:val="24"/>
        </w:rPr>
        <w:t>6.11.2021</w:t>
      </w:r>
    </w:p>
    <w:p w14:paraId="76E723D2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C562108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F3DFF8E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881C7A5" w14:textId="3FAB3191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          /           20</w:t>
      </w:r>
      <w:r w:rsidR="00CE5BDD">
        <w:rPr>
          <w:rFonts w:ascii="Times-Roman" w:hAnsi="Times-Roman" w:cs="Times-Roman"/>
          <w:sz w:val="24"/>
          <w:szCs w:val="24"/>
        </w:rPr>
        <w:t>2</w:t>
      </w:r>
      <w:r w:rsidR="00450319">
        <w:rPr>
          <w:rFonts w:ascii="Times-Roman" w:hAnsi="Times-Roman" w:cs="Times-Roman"/>
          <w:sz w:val="24"/>
          <w:szCs w:val="24"/>
        </w:rPr>
        <w:t>1</w:t>
      </w:r>
    </w:p>
    <w:p w14:paraId="25D4F5B6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aikka – aika</w:t>
      </w:r>
    </w:p>
    <w:p w14:paraId="75E308D4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1D69252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FB81D72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54E6719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BD5E4E6" w14:textId="77777777" w:rsidR="006875CE" w:rsidRDefault="006875CE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</w:t>
      </w:r>
    </w:p>
    <w:p w14:paraId="57BB3BF2" w14:textId="77777777" w:rsidR="006875CE" w:rsidRDefault="006875C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rallinen allekirjoitus</w:t>
      </w:r>
    </w:p>
    <w:p w14:paraId="44F79E70" w14:textId="77777777" w:rsidR="006875CE" w:rsidRDefault="006875CE"/>
    <w:p w14:paraId="6A85FB43" w14:textId="77777777" w:rsidR="006875CE" w:rsidRDefault="006875CE"/>
    <w:p w14:paraId="31052B9B" w14:textId="77777777" w:rsidR="009D1220" w:rsidRDefault="009D1220"/>
    <w:p w14:paraId="2E66B339" w14:textId="77777777" w:rsidR="009D1220" w:rsidRDefault="009D1220"/>
    <w:p w14:paraId="34F66A59" w14:textId="77777777" w:rsidR="009D1220" w:rsidRDefault="009D1220"/>
    <w:p w14:paraId="6C5AAD99" w14:textId="77777777" w:rsidR="009D1220" w:rsidRDefault="009D1220"/>
    <w:p w14:paraId="6DC2BB8B" w14:textId="77777777" w:rsidR="009D1220" w:rsidRDefault="009D1220"/>
    <w:p w14:paraId="62A1B22A" w14:textId="77777777" w:rsidR="009D1220" w:rsidRDefault="009D1220"/>
    <w:p w14:paraId="703CDA09" w14:textId="77777777" w:rsidR="009D1220" w:rsidRDefault="009D1220"/>
    <w:p w14:paraId="698570DF" w14:textId="77777777" w:rsidR="009D1220" w:rsidRDefault="009D1220"/>
    <w:p w14:paraId="3F48008A" w14:textId="77777777" w:rsidR="009D1220" w:rsidRDefault="009D1220"/>
    <w:p w14:paraId="48498CB1" w14:textId="77777777" w:rsidR="009D1220" w:rsidRDefault="009D1220"/>
    <w:p w14:paraId="48A744FB" w14:textId="77777777" w:rsidR="009D1220" w:rsidRDefault="009D1220" w:rsidP="009D1220">
      <w:pPr>
        <w:autoSpaceDE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FULLMAKT</w:t>
      </w:r>
    </w:p>
    <w:p w14:paraId="540E337D" w14:textId="77777777" w:rsidR="009D1220" w:rsidRDefault="009D1220" w:rsidP="009D1220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3FDA283D" w14:textId="77777777" w:rsidR="009D1220" w:rsidRDefault="009D1220" w:rsidP="009D1220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2F46803B" w14:textId="77777777" w:rsidR="009D1220" w:rsidRDefault="009D1220" w:rsidP="009D1220">
      <w:pPr>
        <w:autoSpaceDE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3EB229A1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i </w:t>
      </w:r>
      <w:proofErr w:type="spellStart"/>
      <w:r>
        <w:rPr>
          <w:rFonts w:ascii="Times-Roman" w:hAnsi="Times-Roman" w:cs="Times-Roman"/>
          <w:sz w:val="24"/>
          <w:szCs w:val="24"/>
        </w:rPr>
        <w:t>befullmäktigar</w:t>
      </w:r>
      <w:proofErr w:type="spellEnd"/>
    </w:p>
    <w:p w14:paraId="53F3E94B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F49B9FD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A70ED49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___</w:t>
      </w:r>
    </w:p>
    <w:p w14:paraId="394BE336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representanten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nam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</w:p>
    <w:p w14:paraId="2F58525B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A5C2853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C83EBFD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C014212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</w:r>
      <w:r>
        <w:rPr>
          <w:rFonts w:ascii="Times-Roman" w:hAnsi="Times-Roman" w:cs="Times-Roman"/>
          <w:sz w:val="24"/>
          <w:szCs w:val="24"/>
        </w:rPr>
        <w:softHyphen/>
        <w:t>__________________________________________________________________</w:t>
      </w:r>
    </w:p>
    <w:p w14:paraId="77507B6F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  <w:r>
        <w:rPr>
          <w:rFonts w:ascii="Times-Roman" w:hAnsi="Times-Roman" w:cs="Times-Roman"/>
          <w:sz w:val="24"/>
          <w:szCs w:val="24"/>
          <w:lang w:val="sv-FI"/>
        </w:rPr>
        <w:t>d</w:t>
      </w:r>
      <w:r w:rsidRPr="00BF3AF9">
        <w:rPr>
          <w:rFonts w:ascii="Times-Roman" w:hAnsi="Times-Roman" w:cs="Times-Roman"/>
          <w:sz w:val="24"/>
          <w:szCs w:val="24"/>
          <w:lang w:val="sv-FI"/>
        </w:rPr>
        <w:t>en representerades före</w:t>
      </w:r>
      <w:r>
        <w:rPr>
          <w:rFonts w:ascii="Times-Roman" w:hAnsi="Times-Roman" w:cs="Times-Roman"/>
          <w:sz w:val="24"/>
          <w:szCs w:val="24"/>
          <w:lang w:val="sv-FI"/>
        </w:rPr>
        <w:t>n</w:t>
      </w:r>
      <w:r w:rsidRPr="00BF3AF9">
        <w:rPr>
          <w:rFonts w:ascii="Times-Roman" w:hAnsi="Times-Roman" w:cs="Times-Roman"/>
          <w:sz w:val="24"/>
          <w:szCs w:val="24"/>
          <w:lang w:val="sv-FI"/>
        </w:rPr>
        <w:t>ing/</w:t>
      </w:r>
      <w:proofErr w:type="spellStart"/>
      <w:r w:rsidRPr="00BF3AF9">
        <w:rPr>
          <w:rFonts w:ascii="Times-Roman" w:hAnsi="Times-Roman" w:cs="Times-Roman"/>
          <w:sz w:val="24"/>
          <w:szCs w:val="24"/>
          <w:lang w:val="sv-FI"/>
        </w:rPr>
        <w:t>medlemsstall</w:t>
      </w:r>
      <w:proofErr w:type="spellEnd"/>
      <w:r>
        <w:rPr>
          <w:rFonts w:ascii="Times-Roman" w:hAnsi="Times-Roman" w:cs="Times-Roman"/>
          <w:sz w:val="24"/>
          <w:szCs w:val="24"/>
          <w:lang w:val="sv-FI"/>
        </w:rPr>
        <w:t xml:space="preserve"> </w:t>
      </w:r>
    </w:p>
    <w:p w14:paraId="659C5BCA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3A7A47FF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0028E5E5" w14:textId="590F7280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  <w:r w:rsidRPr="00BF3AF9">
        <w:rPr>
          <w:rFonts w:ascii="Times-Roman" w:hAnsi="Times-Roman" w:cs="Times-Roman"/>
          <w:sz w:val="24"/>
          <w:szCs w:val="24"/>
          <w:lang w:val="sv-FI"/>
        </w:rPr>
        <w:t xml:space="preserve">att använda vår tal- och rösträtt i Österbottens Ridsektions höstmöte </w:t>
      </w:r>
      <w:r w:rsidR="00450319">
        <w:rPr>
          <w:rFonts w:ascii="Times-Roman" w:hAnsi="Times-Roman" w:cs="Times-Roman"/>
          <w:sz w:val="24"/>
          <w:szCs w:val="24"/>
          <w:lang w:val="sv-FI"/>
        </w:rPr>
        <w:t>6.11.2021</w:t>
      </w:r>
      <w:r w:rsidRPr="00BF3AF9">
        <w:rPr>
          <w:rFonts w:ascii="Times-Roman" w:hAnsi="Times-Roman" w:cs="Times-Roman"/>
          <w:sz w:val="24"/>
          <w:szCs w:val="24"/>
          <w:lang w:val="sv-FI"/>
        </w:rPr>
        <w:t xml:space="preserve"> </w:t>
      </w:r>
    </w:p>
    <w:p w14:paraId="3C083704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22337078" w14:textId="77777777" w:rsidR="009D1220" w:rsidRPr="00BF3AF9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  <w:lang w:val="sv-FI"/>
        </w:rPr>
      </w:pPr>
    </w:p>
    <w:p w14:paraId="2A6E6F8E" w14:textId="7F20C0FD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          /           20</w:t>
      </w:r>
      <w:r w:rsidR="00DD1B36">
        <w:rPr>
          <w:rFonts w:ascii="Times-Roman" w:hAnsi="Times-Roman" w:cs="Times-Roman"/>
          <w:sz w:val="24"/>
          <w:szCs w:val="24"/>
        </w:rPr>
        <w:t>2</w:t>
      </w:r>
      <w:r w:rsidR="00450319">
        <w:rPr>
          <w:rFonts w:ascii="Times-Roman" w:hAnsi="Times-Roman" w:cs="Times-Roman"/>
          <w:sz w:val="24"/>
          <w:szCs w:val="24"/>
        </w:rPr>
        <w:t>1</w:t>
      </w:r>
    </w:p>
    <w:p w14:paraId="69BA6AC2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plat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- </w:t>
      </w:r>
      <w:proofErr w:type="spellStart"/>
      <w:r>
        <w:rPr>
          <w:rFonts w:ascii="Times-Roman" w:hAnsi="Times-Roman" w:cs="Times-Roman"/>
          <w:sz w:val="24"/>
          <w:szCs w:val="24"/>
        </w:rPr>
        <w:t>tid</w:t>
      </w:r>
      <w:proofErr w:type="spellEnd"/>
    </w:p>
    <w:p w14:paraId="2F9E7BF4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E06138F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A293F92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B78B02A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00AF2EF" w14:textId="77777777" w:rsidR="009D1220" w:rsidRDefault="009D1220" w:rsidP="009D1220">
      <w:pPr>
        <w:autoSpaceDE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</w:t>
      </w:r>
    </w:p>
    <w:p w14:paraId="3F166CBA" w14:textId="77777777" w:rsidR="009D1220" w:rsidRPr="009D1220" w:rsidRDefault="009D1220">
      <w:pPr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officiel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derskrift</w:t>
      </w:r>
      <w:proofErr w:type="spellEnd"/>
    </w:p>
    <w:sectPr w:rsidR="009D1220" w:rsidRPr="009D1220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CC5A" w14:textId="77777777" w:rsidR="009C2E16" w:rsidRDefault="009C2E16">
      <w:pPr>
        <w:spacing w:after="0" w:line="240" w:lineRule="auto"/>
      </w:pPr>
      <w:r>
        <w:separator/>
      </w:r>
    </w:p>
  </w:endnote>
  <w:endnote w:type="continuationSeparator" w:id="0">
    <w:p w14:paraId="10CD7BE3" w14:textId="77777777" w:rsidR="009C2E16" w:rsidRDefault="009C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DD55" w14:textId="77777777" w:rsidR="009C2E16" w:rsidRDefault="009C2E16">
      <w:pPr>
        <w:spacing w:after="0" w:line="240" w:lineRule="auto"/>
      </w:pPr>
      <w:r>
        <w:separator/>
      </w:r>
    </w:p>
  </w:footnote>
  <w:footnote w:type="continuationSeparator" w:id="0">
    <w:p w14:paraId="24B3AEF6" w14:textId="77777777" w:rsidR="009C2E16" w:rsidRDefault="009C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124B" w14:textId="77777777" w:rsidR="006875CE" w:rsidRDefault="0052341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 wp14:anchorId="532CDB34" wp14:editId="7AE22D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9175" cy="103822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220">
      <w:tab/>
    </w:r>
    <w:r w:rsidR="009D1220" w:rsidRPr="009D1220">
      <w:rPr>
        <w:b/>
        <w:sz w:val="32"/>
      </w:rPr>
      <w:t>SRL POHJANM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EC"/>
    <w:rsid w:val="000D7A68"/>
    <w:rsid w:val="00290860"/>
    <w:rsid w:val="0037355D"/>
    <w:rsid w:val="00414094"/>
    <w:rsid w:val="00450319"/>
    <w:rsid w:val="004950AD"/>
    <w:rsid w:val="004E4EEC"/>
    <w:rsid w:val="0050405F"/>
    <w:rsid w:val="0052341E"/>
    <w:rsid w:val="00564868"/>
    <w:rsid w:val="00607492"/>
    <w:rsid w:val="006875CE"/>
    <w:rsid w:val="00766722"/>
    <w:rsid w:val="007C08DE"/>
    <w:rsid w:val="007F1C17"/>
    <w:rsid w:val="00912F7A"/>
    <w:rsid w:val="00955B15"/>
    <w:rsid w:val="009C2E16"/>
    <w:rsid w:val="009D1220"/>
    <w:rsid w:val="00AD4830"/>
    <w:rsid w:val="00B30585"/>
    <w:rsid w:val="00B77F2E"/>
    <w:rsid w:val="00CC431C"/>
    <w:rsid w:val="00CD52F7"/>
    <w:rsid w:val="00CE5BDD"/>
    <w:rsid w:val="00D157AB"/>
    <w:rsid w:val="00DD1B36"/>
    <w:rsid w:val="00DD3E6D"/>
    <w:rsid w:val="00E535DC"/>
    <w:rsid w:val="00E76BCE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20A7B08"/>
  <w15:chartTrackingRefBased/>
  <w15:docId w15:val="{A1B97A75-DF19-40E6-9265-7FA33232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customStyle="1" w:styleId="YltunnisteChar">
    <w:name w:val="Ylätunniste Char"/>
    <w:basedOn w:val="Kappaleenoletusfontti1"/>
  </w:style>
  <w:style w:type="character" w:customStyle="1" w:styleId="AlatunnisteChar">
    <w:name w:val="Alatunniste Char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5280-5F9F-4594-98D5-6475083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IRJA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IRJA</dc:title>
  <dc:subject/>
  <dc:creator>SRLEva</dc:creator>
  <cp:keywords/>
  <cp:lastModifiedBy>Grankvist Nina (ELY)</cp:lastModifiedBy>
  <cp:revision>2</cp:revision>
  <cp:lastPrinted>2019-10-31T12:20:00Z</cp:lastPrinted>
  <dcterms:created xsi:type="dcterms:W3CDTF">2021-10-14T14:32:00Z</dcterms:created>
  <dcterms:modified xsi:type="dcterms:W3CDTF">2021-10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5D602E164B566F45BDB4C23C5AB7E81C</vt:lpwstr>
  </property>
</Properties>
</file>